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476" w:rsidRDefault="00326FD4">
      <w:r>
        <w:rPr>
          <w:noProof/>
          <w:lang w:bidi="mr-IN"/>
        </w:rPr>
        <w:pict>
          <v:group id="_x0000_s1102" style="position:absolute;margin-left:-4.65pt;margin-top:8.05pt;width:472.05pt;height:666.35pt;z-index:251708416" coordorigin="1347,1601" coordsize="9441,13327">
            <v:shapetype id="_x0000_t104" coordsize="21600,21600" o:spt="104" adj="12960,19440,7200" path="ar0@22@3@21,,0@4@21@14@22@1@21@7@21@12@2l@13@2@8,0@11@2wa0@22@3@21@10@2@16@24@14@22@1@21@16@24@14,xewr@14@22@1@21@7@21@16@24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ellipse #2 height @4"/>
                <v:f eqn="sum @4 @9 0"/>
                <v:f eqn="sum @10 #1 width"/>
                <v:f eqn="sum @7 @9 0"/>
                <v:f eqn="sum @11 width #0"/>
                <v:f eqn="sum @5 0 #0"/>
                <v:f eqn="prod @14 1 2"/>
                <v:f eqn="mid @4 @7"/>
                <v:f eqn="sum #0 #1 width"/>
                <v:f eqn="prod @17 1 2"/>
                <v:f eqn="sum @16 0 @18"/>
                <v:f eqn="val width"/>
                <v:f eqn="val height"/>
                <v:f eqn="sum 0 0 height"/>
                <v:f eqn="sum @16 0 @4"/>
                <v:f eqn="ellipse @23 @4 height"/>
                <v:f eqn="sum @8 128 0"/>
                <v:f eqn="prod @5 1 2"/>
                <v:f eqn="sum @5 0 128"/>
                <v:f eqn="sum #0 @16 @11"/>
                <v:f eqn="sum width 0 #0"/>
                <v:f eqn="prod @29 1 2"/>
                <v:f eqn="prod height height 1"/>
                <v:f eqn="prod #2 #2 1"/>
                <v:f eqn="sum @31 0 @32"/>
                <v:f eqn="sqrt @33"/>
                <v:f eqn="sum @34 height 0"/>
                <v:f eqn="prod width height @35"/>
                <v:f eqn="sum @36 64 0"/>
                <v:f eqn="prod #0 1 2"/>
                <v:f eqn="ellipse @30 @38 height"/>
                <v:f eqn="sum @39 0 64"/>
                <v:f eqn="prod @4 1 2"/>
                <v:f eqn="sum #1 0 @41"/>
                <v:f eqn="prod height 4390 32768"/>
                <v:f eqn="prod height 28378 32768"/>
              </v:formulas>
              <v:path o:extrusionok="f" o:connecttype="custom" o:connectlocs="@8,0;@11,@2;@15,0;@16,@21;@13,@2" o:connectangles="270,270,270,90,0" textboxrect="@41,@43,@42,@44"/>
              <v:handles>
                <v:h position="#0,topLeft" xrange="@37,@27"/>
                <v:h position="#1,topLeft" xrange="@25,@20"/>
                <v:h position="bottomRight,#2" yrange="0,@40"/>
              </v:handles>
              <o:complex v:ext="view"/>
            </v:shapetype>
            <v:shape id="_x0000_s1069" type="#_x0000_t104" style="position:absolute;left:6718;top:4630;width:3362;height:1905;rotation:-1019628fd;flip:x" adj=",18329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70" type="#_x0000_t67" style="position:absolute;left:9525;top:4141;width:903;height:862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  <v:textbox style="layout-flow:vertical-ideographic"/>
            </v:shape>
            <v:shape id="_x0000_s1071" type="#_x0000_t67" style="position:absolute;left:2136;top:9312;width:1140;height:1277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  <v:textbox style="layout-flow:vertical-ideographic">
                <w:txbxContent>
                  <w:p w:rsidR="00194476" w:rsidRPr="009C64F6" w:rsidRDefault="00194476" w:rsidP="00194476">
                    <w:pPr>
                      <w:jc w:val="right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 w:rsidRPr="009C64F6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YES</w:t>
                    </w:r>
                  </w:p>
                </w:txbxContent>
              </v:textbox>
            </v:shape>
            <v:shapetype id="_x0000_t90" coordsize="21600,21600" o:spt="90" adj="9257,18514,7200" path="m@4,l@0@2@5@2@5@12,0@12,,21600@1,21600@1@2,21600@2xe">
              <v:stroke joinstyle="miter"/>
              <v:formulas>
                <v:f eqn="val #0"/>
                <v:f eqn="val #1"/>
                <v:f eqn="val #2"/>
                <v:f eqn="prod #0 1 2"/>
                <v:f eqn="sum @3 10800 0"/>
                <v:f eqn="sum 21600 #0 #1"/>
                <v:f eqn="sum #1 #2 0"/>
                <v:f eqn="prod @6 1 2"/>
                <v:f eqn="prod #1 2 1"/>
                <v:f eqn="sum @8 0 21600"/>
                <v:f eqn="prod 21600 @0 @1"/>
                <v:f eqn="prod 21600 @4 @1"/>
                <v:f eqn="prod 21600 @5 @1"/>
                <v:f eqn="prod 21600 @7 @1"/>
                <v:f eqn="prod #1 1 2"/>
                <v:f eqn="sum @5 0 @4"/>
                <v:f eqn="sum @0 0 @4"/>
                <v:f eqn="prod @2 @15 @16"/>
              </v:formulas>
              <v:path o:connecttype="custom" o:connectlocs="@4,0;@0,@2;0,@11;@14,21600;@1,@13;21600,@2" o:connectangles="270,180,180,90,0,0" textboxrect="0,@12,@1,21600;@5,@17,@1,21600"/>
              <v:handles>
                <v:h position="#0,topLeft" xrange="@2,@9"/>
                <v:h position="#1,#2" xrange="@4,21600" yrange="0,@0"/>
              </v:handles>
            </v:shapetype>
            <v:shape id="_x0000_s1072" type="#_x0000_t90" style="position:absolute;left:2343;top:7908;width:2811;height:3672;rotation:180;flip:x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  <v:textbox>
                <w:txbxContent>
                  <w:p w:rsidR="00194476" w:rsidRDefault="00194476" w:rsidP="00194476"/>
                  <w:p w:rsidR="00194476" w:rsidRPr="009C64F6" w:rsidRDefault="00194476" w:rsidP="00194476">
                    <w:pP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>
                      <w:tab/>
                    </w:r>
                    <w:r>
                      <w:tab/>
                      <w:t xml:space="preserve">   </w:t>
                    </w:r>
                    <w:r w:rsidRPr="009C64F6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 xml:space="preserve"> NO</w:t>
                    </w:r>
                  </w:p>
                  <w:p w:rsidR="00194476" w:rsidRDefault="00194476" w:rsidP="00194476">
                    <w:r>
                      <w:tab/>
                    </w:r>
                    <w:r>
                      <w:tab/>
                      <w:t xml:space="preserve">  </w:t>
                    </w:r>
                  </w:p>
                  <w:p w:rsidR="00194476" w:rsidRPr="009C64F6" w:rsidRDefault="00194476" w:rsidP="00194476"/>
                </w:txbxContent>
              </v:textbox>
            </v:shape>
            <v:shape id="_x0000_s1073" type="#_x0000_t67" style="position:absolute;left:5527;top:13980;width:552;height:574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  <v:textbox style="layout-flow:vertical-ideographic"/>
            </v:shape>
            <v:shape id="_x0000_s1074" type="#_x0000_t67" style="position:absolute;left:5380;top:13176;width:857;height:689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  <v:textbox style="layout-flow:vertical-ideographic"/>
            </v:shape>
            <v:shape id="_x0000_s1075" type="#_x0000_t67" style="position:absolute;left:6012;top:11256;width:732;height:1536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  <v:textbox style="layout-flow:vertical-ideographic"/>
            </v:shape>
            <v:shape id="_x0000_s1076" type="#_x0000_t67" style="position:absolute;left:4428;top:11779;width:738;height:1013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  <v:textbox style="layout-flow:vertical-ideographic"/>
            </v:shape>
            <v:shape id="_x0000_s1077" type="#_x0000_t90" style="position:absolute;left:2123;top:11339;width:2388;height:2222;rotation:90" adj="11674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</v:shape>
            <v:shape id="_x0000_s1078" type="#_x0000_t90" style="position:absolute;left:6237;top:7908;width:2811;height:3672;rotation:180;flip:x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  <v:textbox>
                <w:txbxContent>
                  <w:p w:rsidR="00194476" w:rsidRPr="009C64F6" w:rsidRDefault="00194476" w:rsidP="00194476">
                    <w:pP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 xml:space="preserve">    </w:t>
                    </w:r>
                    <w:r w:rsidRPr="009C64F6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NO</w:t>
                    </w:r>
                  </w:p>
                </w:txbxContent>
              </v:textbox>
            </v:shape>
            <v:shape id="_x0000_s1079" type="#_x0000_t67" style="position:absolute;left:5904;top:9228;width:1236;height:1361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  <v:textbox style="layout-flow:vertical-ideographic">
                <w:txbxContent>
                  <w:p w:rsidR="00194476" w:rsidRPr="009C64F6" w:rsidRDefault="00194476" w:rsidP="00194476">
                    <w:pP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>
                      <w:t xml:space="preserve">          </w:t>
                    </w:r>
                    <w:r w:rsidRPr="009C64F6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YES</w:t>
                    </w:r>
                  </w:p>
                </w:txbxContent>
              </v:textbox>
            </v:shape>
            <v:shape id="_x0000_s1080" type="#_x0000_t67" style="position:absolute;left:6079;top:6264;width:903;height:862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  <v:textbox style="layout-flow:vertical-ideographic"/>
            </v:shape>
            <v:shape id="_x0000_s1081" type="#_x0000_t67" style="position:absolute;left:2268;top:6264;width:920;height:954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  <v:textbox style="layout-flow:vertical-ideographic"/>
            </v:shape>
            <v:shape id="_x0000_s1082" type="#_x0000_t90" style="position:absolute;left:1572;top:3780;width:3732;height:2362;rotation:180" adj="8680,16470,6273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</v:shape>
            <v:shape id="_x0000_s1083" type="#_x0000_t67" style="position:absolute;left:7976;top:3166;width:903;height:1568;rotation:-90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  <v:textbox style="layout-flow:vertical-ideographic"/>
            </v:shape>
            <v:shape id="_x0000_s1084" type="#_x0000_t67" style="position:absolute;left:6079;top:5184;width:903;height:879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  <v:textbox style="layout-flow:vertical-ideographic"/>
            </v:shape>
            <v:shape id="_x0000_s1085" type="#_x0000_t67" style="position:absolute;left:6168;top:1944;width:748;height:606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  <v:textbox style="layout-flow:vertical-ideographic"/>
            </v:shape>
            <v:roundrect id="_x0000_s1086" style="position:absolute;left:5616;top:1601;width:1820;height:538" arcsize="10923f" fillcolor="#c2d69b [1942]" strokecolor="#9bbb59 [3206]" strokeweight="1pt">
              <v:fill color2="#9bbb59 [3206]" focus="50%" type="gradient"/>
              <v:shadow on="t" type="perspective" color="#4e6128 [1606]" offset="1pt" offset2="-3pt"/>
              <v:textbox style="mso-next-textbox:#_x0000_s1086">
                <w:txbxContent>
                  <w:p w:rsidR="00194476" w:rsidRPr="00E7587F" w:rsidRDefault="00194476" w:rsidP="00194476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32"/>
                        <w:szCs w:val="32"/>
                      </w:rPr>
                    </w:pPr>
                    <w:r w:rsidRPr="00E7587F"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32"/>
                        <w:szCs w:val="32"/>
                      </w:rPr>
                      <w:t>START</w:t>
                    </w:r>
                  </w:p>
                </w:txbxContent>
              </v:textbox>
            </v:roundrect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87" type="#_x0000_t4" style="position:absolute;left:4955;top:2550;width:3134;height:2801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next-textbox:#_x0000_s1087">
                <w:txbxContent>
                  <w:p w:rsidR="00194476" w:rsidRPr="00E7587F" w:rsidRDefault="00194476" w:rsidP="0019447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E7587F">
                      <w:rPr>
                        <w:rFonts w:ascii="Times New Roman" w:hAnsi="Times New Roman" w:cs="Times New Roman"/>
                        <w:b/>
                        <w:bCs/>
                      </w:rPr>
                      <w:t>STATIC /</w:t>
                    </w:r>
                  </w:p>
                  <w:p w:rsidR="00194476" w:rsidRDefault="00194476" w:rsidP="0019447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E7587F">
                      <w:rPr>
                        <w:rFonts w:ascii="Times New Roman" w:hAnsi="Times New Roman" w:cs="Times New Roman"/>
                        <w:b/>
                        <w:bCs/>
                      </w:rPr>
                      <w:t>REALTIME/</w:t>
                    </w:r>
                  </w:p>
                  <w:p w:rsidR="00194476" w:rsidRPr="00E7587F" w:rsidRDefault="00194476" w:rsidP="00194476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DATABASE</w:t>
                    </w:r>
                    <w:r w:rsidRPr="00E7587F">
                      <w:rPr>
                        <w:rFonts w:ascii="Times New Roman" w:hAnsi="Times New Roman" w:cs="Times New Roman"/>
                        <w:b/>
                        <w:bCs/>
                      </w:rPr>
                      <w:t>?</w:t>
                    </w:r>
                  </w:p>
                </w:txbxContent>
              </v:textbox>
            </v:shape>
            <v:rect id="_x0000_s1088" style="position:absolute;left:2134;top:6142;width:1142;height:396" fillcolor="#d99594 [1941]" strokecolor="#c0504d [3205]" strokeweight="1pt">
              <v:fill color2="#c0504d [3205]" focus="50%" type="gradient"/>
              <v:shadow on="t" type="perspective" color="#622423 [1605]" offset="1pt" offset2="-3pt"/>
              <v:textbox style="mso-next-textbox:#_x0000_s1088">
                <w:txbxContent>
                  <w:p w:rsidR="00194476" w:rsidRPr="009C64F6" w:rsidRDefault="00194476" w:rsidP="00194476">
                    <w:pPr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9C64F6">
                      <w:rPr>
                        <w:rFonts w:ascii="Times New Roman" w:hAnsi="Times New Roman" w:cs="Times New Roman"/>
                        <w:b/>
                        <w:bCs/>
                      </w:rPr>
                      <w:t>STATIC</w:t>
                    </w:r>
                  </w:p>
                </w:txbxContent>
              </v:textbox>
            </v:rect>
            <v:rect id="_x0000_s1089" style="position:absolute;left:5796;top:6063;width:1560;height:396" fillcolor="#d99594 [1941]" strokecolor="#c0504d [3205]" strokeweight="1pt">
              <v:fill color2="#c0504d [3205]" focus="50%" type="gradient"/>
              <v:shadow on="t" type="perspective" color="#622423 [1605]" offset="1pt" offset2="-3pt"/>
              <v:textbox style="mso-next-textbox:#_x0000_s1089">
                <w:txbxContent>
                  <w:p w:rsidR="00194476" w:rsidRPr="009C64F6" w:rsidRDefault="00194476" w:rsidP="00194476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9C64F6">
                      <w:rPr>
                        <w:rFonts w:ascii="Times New Roman" w:hAnsi="Times New Roman" w:cs="Times New Roman"/>
                        <w:b/>
                        <w:bCs/>
                      </w:rPr>
                      <w:t>REALTIME</w:t>
                    </w:r>
                  </w:p>
                </w:txbxContent>
              </v:textbox>
            </v:rect>
            <v:rect id="_x0000_s1090" style="position:absolute;left:9212;top:3564;width:1576;height:744" fillcolor="#d99594 [1941]" strokecolor="#c0504d [3205]" strokeweight="1pt">
              <v:fill color2="#c0504d [3205]" focus="50%" type="gradient"/>
              <v:shadow on="t" type="perspective" color="#622423 [1605]" offset="1pt" offset2="-3pt"/>
              <v:textbox style="mso-next-textbox:#_x0000_s1090">
                <w:txbxContent>
                  <w:p w:rsidR="00194476" w:rsidRPr="009C64F6" w:rsidRDefault="00194476" w:rsidP="0019447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9C64F6">
                      <w:rPr>
                        <w:rFonts w:ascii="Times New Roman" w:hAnsi="Times New Roman" w:cs="Times New Roman"/>
                        <w:b/>
                        <w:bCs/>
                      </w:rPr>
                      <w:t>UPDATE</w:t>
                    </w:r>
                  </w:p>
                  <w:p w:rsidR="00194476" w:rsidRPr="009C64F6" w:rsidRDefault="00194476" w:rsidP="0019447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9C64F6">
                      <w:rPr>
                        <w:rFonts w:ascii="Times New Roman" w:hAnsi="Times New Roman" w:cs="Times New Roman"/>
                        <w:b/>
                        <w:bCs/>
                      </w:rPr>
                      <w:t>DATABASE</w:t>
                    </w:r>
                  </w:p>
                </w:txbxContent>
              </v:textbox>
            </v:rect>
            <v:rect id="_x0000_s1091" style="position:absolute;left:9212;top:5003;width:1576;height:697" fillcolor="#d99594 [1941]" strokecolor="#c0504d [3205]" strokeweight="1pt">
              <v:fill color2="#c0504d [3205]" focus="50%" type="gradient"/>
              <v:shadow on="t" type="perspective" color="#622423 [1605]" offset="1pt" offset2="-3pt"/>
              <v:textbox style="mso-next-textbox:#_x0000_s1091">
                <w:txbxContent>
                  <w:p w:rsidR="00194476" w:rsidRPr="009C64F6" w:rsidRDefault="00194476" w:rsidP="00194476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9C64F6">
                      <w:rPr>
                        <w:rFonts w:ascii="Times New Roman" w:hAnsi="Times New Roman" w:cs="Times New Roman"/>
                        <w:b/>
                        <w:bCs/>
                      </w:rPr>
                      <w:t>SELECT</w:t>
                    </w:r>
                  </w:p>
                  <w:p w:rsidR="00194476" w:rsidRPr="009C64F6" w:rsidRDefault="00194476" w:rsidP="00194476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9C64F6">
                      <w:rPr>
                        <w:rFonts w:ascii="Times New Roman" w:hAnsi="Times New Roman" w:cs="Times New Roman"/>
                        <w:b/>
                        <w:bCs/>
                      </w:rPr>
                      <w:t>DATABASE</w:t>
                    </w:r>
                  </w:p>
                </w:txbxContent>
              </v:textbox>
            </v:rect>
            <v:shape id="_x0000_s1092" type="#_x0000_t4" style="position:absolute;left:1347;top:7218;width:2707;height:2643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next-textbox:#_x0000_s1092">
                <w:txbxContent>
                  <w:p w:rsidR="00194476" w:rsidRPr="009C64F6" w:rsidRDefault="00194476" w:rsidP="00194476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 w:rsidRPr="009C64F6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DIRECT COMPARE</w:t>
                    </w:r>
                  </w:p>
                  <w:p w:rsidR="00194476" w:rsidRPr="009C64F6" w:rsidRDefault="00194476" w:rsidP="00194476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 w:rsidRPr="009C64F6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WITH</w:t>
                    </w:r>
                  </w:p>
                  <w:p w:rsidR="00194476" w:rsidRPr="009C64F6" w:rsidRDefault="00194476" w:rsidP="00194476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 w:rsidRPr="009C64F6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DATABASE?</w:t>
                    </w:r>
                  </w:p>
                </w:txbxContent>
              </v:textbox>
            </v:shape>
            <v:shape id="_x0000_s1093" type="#_x0000_t4" style="position:absolute;left:5154;top:7126;width:2707;height:2643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next-textbox:#_x0000_s1093">
                <w:txbxContent>
                  <w:p w:rsidR="00194476" w:rsidRPr="009C64F6" w:rsidRDefault="00194476" w:rsidP="00194476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 w:rsidRPr="009C64F6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DIRECT COMPARE</w:t>
                    </w:r>
                  </w:p>
                  <w:p w:rsidR="00194476" w:rsidRPr="009C64F6" w:rsidRDefault="00194476" w:rsidP="00194476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 w:rsidRPr="009C64F6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WITH</w:t>
                    </w:r>
                  </w:p>
                  <w:p w:rsidR="00194476" w:rsidRPr="009C64F6" w:rsidRDefault="00194476" w:rsidP="00194476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 w:rsidRPr="009C64F6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DATABASE?</w:t>
                    </w:r>
                  </w:p>
                </w:txbxContent>
              </v:textbox>
            </v:shape>
            <v:rect id="_x0000_s1094" style="position:absolute;left:1572;top:10589;width:1946;height:728" fillcolor="#d99594 [1941]" strokecolor="#c0504d [3205]" strokeweight="1pt">
              <v:fill color2="#c0504d [3205]" focus="50%" type="gradient"/>
              <v:shadow on="t" type="perspective" color="#622423 [1605]" offset="1pt" offset2="-3pt"/>
              <v:textbox style="mso-next-textbox:#_x0000_s1094">
                <w:txbxContent>
                  <w:p w:rsidR="00194476" w:rsidRPr="009C64F6" w:rsidRDefault="00194476" w:rsidP="00194476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</w:pPr>
                    <w:r w:rsidRPr="009C64F6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SELECT SAMPLES FROM DATABASE</w:t>
                    </w:r>
                  </w:p>
                </w:txbxContent>
              </v:textbox>
            </v:rect>
            <v:rect id="_x0000_s1095" style="position:absolute;left:5490;top:10589;width:1946;height:667" fillcolor="#d99594 [1941]" strokecolor="#c0504d [3205]" strokeweight="1pt">
              <v:fill color2="#c0504d [3205]" focus="50%" type="gradient"/>
              <v:shadow on="t" type="perspective" color="#622423 [1605]" offset="1pt" offset2="-3pt"/>
              <v:textbox style="mso-next-textbox:#_x0000_s1095">
                <w:txbxContent>
                  <w:p w:rsidR="00194476" w:rsidRPr="009C64F6" w:rsidRDefault="00194476" w:rsidP="00194476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</w:pPr>
                    <w:r w:rsidRPr="009C64F6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RECORD SAMPLES FOR EMOTIONS</w:t>
                    </w:r>
                  </w:p>
                </w:txbxContent>
              </v:textbox>
            </v:rect>
            <v:rect id="_x0000_s1096" style="position:absolute;left:2908;top:11580;width:2246;height:396" fillcolor="#d99594 [1941]" strokecolor="#c0504d [3205]" strokeweight="1pt">
              <v:fill color2="#c0504d [3205]" focus="50%" type="gradient"/>
              <v:shadow on="t" type="perspective" color="#622423 [1605]" offset="1pt" offset2="-3pt"/>
              <v:textbox style="mso-next-textbox:#_x0000_s1096">
                <w:txbxContent>
                  <w:p w:rsidR="00194476" w:rsidRPr="009C64F6" w:rsidRDefault="00194476" w:rsidP="00194476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</w:pPr>
                    <w:r w:rsidRPr="009C64F6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SELECT TEST SAMPLE</w:t>
                    </w:r>
                  </w:p>
                </w:txbxContent>
              </v:textbox>
            </v:rect>
            <v:rect id="_x0000_s1097" style="position:absolute;left:6916;top:11580;width:2360;height:396" fillcolor="#d99594 [1941]" strokecolor="#c0504d [3205]" strokeweight="1pt">
              <v:fill color2="#c0504d [3205]" focus="50%" type="gradient"/>
              <v:shadow on="t" type="perspective" color="#622423 [1605]" offset="1pt" offset2="-3pt"/>
              <v:textbox style="mso-next-textbox:#_x0000_s1097">
                <w:txbxContent>
                  <w:p w:rsidR="00194476" w:rsidRPr="009C64F6" w:rsidRDefault="00194476" w:rsidP="00194476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</w:pPr>
                    <w:r w:rsidRPr="009C64F6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RECORD TEST SAMPLE</w:t>
                    </w:r>
                  </w:p>
                </w:txbxContent>
              </v:textbox>
            </v:rect>
            <v:rect id="_x0000_s1098" style="position:absolute;left:4428;top:12792;width:3133;height:680" fillcolor="#d99594 [1941]" strokecolor="#c0504d [3205]" strokeweight="1pt">
              <v:fill color2="#c0504d [3205]" focus="50%" type="gradient"/>
              <v:shadow on="t" type="perspective" color="#622423 [1605]" offset="1pt" offset2="-3pt"/>
              <v:textbox style="mso-next-textbox:#_x0000_s1098">
                <w:txbxContent>
                  <w:p w:rsidR="00194476" w:rsidRPr="009C64F6" w:rsidRDefault="00194476" w:rsidP="00194476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</w:pPr>
                    <w:r w:rsidRPr="009C64F6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ENTER SAMPLING PERCENTAGE</w:t>
                    </w:r>
                  </w:p>
                  <w:p w:rsidR="00194476" w:rsidRPr="009C64F6" w:rsidRDefault="00194476" w:rsidP="00194476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</w:pPr>
                    <w:r w:rsidRPr="009C64F6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(DEFAULT 60%)</w:t>
                    </w:r>
                  </w:p>
                </w:txbxContent>
              </v:textbox>
            </v:rect>
            <v:rect id="_x0000_s1099" style="position:absolute;left:5154;top:13865;width:1440;height:395" fillcolor="#d99594 [1941]" strokecolor="#c0504d [3205]" strokeweight="1pt">
              <v:fill color2="#c0504d [3205]" focus="50%" type="gradient"/>
              <v:shadow on="t" type="perspective" color="#622423 [1605]" offset="1pt" offset2="-3pt"/>
              <v:textbox style="mso-next-textbox:#_x0000_s1099">
                <w:txbxContent>
                  <w:p w:rsidR="00194476" w:rsidRPr="001C6C40" w:rsidRDefault="00194476" w:rsidP="00194476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</w:pPr>
                    <w:r w:rsidRPr="001C6C40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RECOGNIZE</w:t>
                    </w:r>
                  </w:p>
                </w:txbxContent>
              </v:textbox>
            </v:rect>
            <v:roundrect id="_x0000_s1100" style="position:absolute;left:5166;top:14577;width:1278;height:351" arcsize="10923f" fillcolor="#c2d69b [1942]" strokecolor="#9bbb59 [3206]" strokeweight="1pt">
              <v:fill color2="#9bbb59 [3206]" focus="50%" type="gradient"/>
              <v:shadow on="t" type="perspective" color="#4e6128 [1606]" offset="1pt" offset2="-3pt"/>
              <v:textbox style="mso-next-textbox:#_x0000_s1100">
                <w:txbxContent>
                  <w:p w:rsidR="00194476" w:rsidRPr="001C6C40" w:rsidRDefault="00194476" w:rsidP="00194476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 w:rsidRPr="001C6C40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RESULT</w:t>
                    </w:r>
                  </w:p>
                </w:txbxContent>
              </v:textbox>
            </v:roundrect>
            <v:shape id="_x0000_s1101" type="#_x0000_t90" style="position:absolute;left:7382;top:12155;width:1496;height:1138;rotation:90;flip:x" adj="11674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</v:shape>
          </v:group>
        </w:pict>
      </w:r>
    </w:p>
    <w:p w:rsidR="00194476" w:rsidRDefault="00194476"/>
    <w:p w:rsidR="00194476" w:rsidRDefault="00194476"/>
    <w:p w:rsidR="00194476" w:rsidRDefault="00194476"/>
    <w:p w:rsidR="00194476" w:rsidRDefault="00194476"/>
    <w:p w:rsidR="00194476" w:rsidRDefault="00194476"/>
    <w:p w:rsidR="00194476" w:rsidRDefault="00194476"/>
    <w:p w:rsidR="00194476" w:rsidRDefault="00194476"/>
    <w:p w:rsidR="00194476" w:rsidRDefault="00194476"/>
    <w:p w:rsidR="00194476" w:rsidRDefault="00194476"/>
    <w:p w:rsidR="00194476" w:rsidRDefault="00194476"/>
    <w:p w:rsidR="00194476" w:rsidRDefault="00194476"/>
    <w:p w:rsidR="00194476" w:rsidRDefault="00194476"/>
    <w:p w:rsidR="00194476" w:rsidRDefault="00194476"/>
    <w:p w:rsidR="00194476" w:rsidRDefault="00194476"/>
    <w:p w:rsidR="00194476" w:rsidRDefault="00194476"/>
    <w:p w:rsidR="00194476" w:rsidRDefault="00194476"/>
    <w:p w:rsidR="00194476" w:rsidRDefault="00194476"/>
    <w:p w:rsidR="00194476" w:rsidRDefault="00194476"/>
    <w:p w:rsidR="00194476" w:rsidRDefault="00194476"/>
    <w:p w:rsidR="00194476" w:rsidRDefault="00194476"/>
    <w:p w:rsidR="00194476" w:rsidRDefault="00194476"/>
    <w:p w:rsidR="00194476" w:rsidRDefault="00194476"/>
    <w:p w:rsidR="00194476" w:rsidRDefault="00194476"/>
    <w:p w:rsidR="00194476" w:rsidRDefault="00194476"/>
    <w:p w:rsidR="00811499" w:rsidRDefault="00FA1075">
      <w:r>
        <w:rPr>
          <w:noProof/>
          <w:lang w:bidi="mr-IN"/>
        </w:rPr>
        <w:lastRenderedPageBreak/>
        <w:pict>
          <v:shape id="_x0000_s1057" type="#_x0000_t67" style="position:absolute;margin-left:211.2pt;margin-top:377.4pt;width:61.8pt;height:68.05pt;rotation:180;flip:y;z-index:251649015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layout-flow:vertical-ideographic;mso-next-textbox:#_x0000_s1057">
              <w:txbxContent>
                <w:p w:rsidR="009C64F6" w:rsidRPr="009C64F6" w:rsidRDefault="009C64F6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t xml:space="preserve">          </w:t>
                  </w:r>
                  <w:r w:rsidRPr="009C64F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YES</w:t>
                  </w:r>
                </w:p>
              </w:txbxContent>
            </v:textbox>
          </v:shape>
        </w:pict>
      </w:r>
      <w:r w:rsidR="00326FD4">
        <w:rPr>
          <w:noProof/>
          <w:lang w:bidi="mr-IN"/>
        </w:rPr>
        <w:pict>
          <v:shape id="_x0000_s1067" type="#_x0000_t104" style="position:absolute;margin-left:251.9pt;margin-top:147.5pt;width:168.1pt;height:95.25pt;rotation:-1019628fd;flip:x;z-index:251637740" adj=",18329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shape>
        </w:pict>
      </w:r>
      <w:r w:rsidR="00326FD4">
        <w:rPr>
          <w:noProof/>
          <w:lang w:bidi="mr-IN"/>
        </w:rPr>
        <w:pict>
          <v:shape id="_x0000_s1066" type="#_x0000_t67" style="position:absolute;margin-left:392.25pt;margin-top:123.05pt;width:45.15pt;height:43.1pt;z-index:251638765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layout-flow:vertical-ideographic"/>
          </v:shape>
        </w:pict>
      </w:r>
      <w:r w:rsidR="00326FD4">
        <w:rPr>
          <w:noProof/>
          <w:lang w:bidi="mr-IN"/>
        </w:rPr>
        <w:pict>
          <v:roundrect id="_x0000_s1041" style="position:absolute;margin-left:174.3pt;margin-top:644.85pt;width:63.9pt;height:17.55pt;z-index:251672576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41">
              <w:txbxContent>
                <w:p w:rsidR="006B164D" w:rsidRPr="001C6C40" w:rsidRDefault="006B164D" w:rsidP="001C6C4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C6C4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RESULT</w:t>
                  </w:r>
                </w:p>
              </w:txbxContent>
            </v:textbox>
          </v:roundrect>
        </w:pict>
      </w:r>
      <w:r w:rsidR="00326FD4">
        <w:rPr>
          <w:noProof/>
          <w:lang w:bidi="mr-IN"/>
        </w:rPr>
        <w:pict>
          <v:rect id="_x0000_s1036" style="position:absolute;margin-left:190.5pt;margin-top:445.45pt;width:97.3pt;height:33.35pt;z-index:251667456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36">
              <w:txbxContent>
                <w:p w:rsidR="006B164D" w:rsidRPr="009C64F6" w:rsidRDefault="006B164D" w:rsidP="009C64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9C64F6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RECORD SAMPLES FOR EMOTIONS</w:t>
                  </w:r>
                </w:p>
              </w:txbxContent>
            </v:textbox>
          </v:rect>
        </w:pict>
      </w:r>
      <w:r w:rsidR="00326FD4">
        <w:rPr>
          <w:noProof/>
          <w:lang w:bidi="mr-IN"/>
        </w:rPr>
        <w:pict>
          <v:rect id="_x0000_s1029" style="position:absolute;margin-left:22.7pt;margin-top:223.1pt;width:57.1pt;height:19.8pt;z-index:251660288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29">
              <w:txbxContent>
                <w:p w:rsidR="00E7587F" w:rsidRPr="009C64F6" w:rsidRDefault="00E7587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C64F6">
                    <w:rPr>
                      <w:rFonts w:ascii="Times New Roman" w:hAnsi="Times New Roman" w:cs="Times New Roman"/>
                      <w:b/>
                      <w:bCs/>
                    </w:rPr>
                    <w:t>STATIC</w:t>
                  </w:r>
                </w:p>
              </w:txbxContent>
            </v:textbox>
          </v:rect>
        </w:pict>
      </w:r>
      <w:r w:rsidR="00326FD4">
        <w:rPr>
          <w:noProof/>
          <w:lang w:bidi="mr-IN"/>
        </w:rPr>
        <w:pict>
          <v:rect id="_x0000_s1030" style="position:absolute;margin-left:205.8pt;margin-top:219.15pt;width:78pt;height:19.8pt;z-index:251661312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30">
              <w:txbxContent>
                <w:p w:rsidR="00E7587F" w:rsidRPr="009C64F6" w:rsidRDefault="00E7587F" w:rsidP="009C64F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C64F6">
                    <w:rPr>
                      <w:rFonts w:ascii="Times New Roman" w:hAnsi="Times New Roman" w:cs="Times New Roman"/>
                      <w:b/>
                      <w:bCs/>
                    </w:rPr>
                    <w:t>REALTIME</w:t>
                  </w:r>
                </w:p>
              </w:txbxContent>
            </v:textbox>
          </v:rect>
        </w:pict>
      </w:r>
      <w:r w:rsidR="00326FD4">
        <w:rPr>
          <w:noProof/>
          <w:lang w:bidi="mr-IN"/>
        </w:rPr>
        <w:pict>
          <v:rect id="_x0000_s1032" style="position:absolute;margin-left:376.6pt;margin-top:166.15pt;width:78.8pt;height:34.85pt;z-index:251663360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32">
              <w:txbxContent>
                <w:p w:rsidR="006B164D" w:rsidRPr="009C64F6" w:rsidRDefault="006B164D" w:rsidP="009C64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C64F6">
                    <w:rPr>
                      <w:rFonts w:ascii="Times New Roman" w:hAnsi="Times New Roman" w:cs="Times New Roman"/>
                      <w:b/>
                      <w:bCs/>
                    </w:rPr>
                    <w:t>SELECT</w:t>
                  </w:r>
                </w:p>
                <w:p w:rsidR="006B164D" w:rsidRPr="009C64F6" w:rsidRDefault="006B164D" w:rsidP="009C64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C64F6">
                    <w:rPr>
                      <w:rFonts w:ascii="Times New Roman" w:hAnsi="Times New Roman" w:cs="Times New Roman"/>
                      <w:b/>
                      <w:bCs/>
                    </w:rPr>
                    <w:t>DATABASE</w:t>
                  </w:r>
                </w:p>
              </w:txbxContent>
            </v:textbox>
          </v:rect>
        </w:pict>
      </w:r>
      <w:r w:rsidR="00326FD4">
        <w:rPr>
          <w:noProof/>
          <w:lang w:bidi="mr-IN"/>
        </w:rPr>
        <w:pict>
          <v:rect id="_x0000_s1031" style="position:absolute;margin-left:376.6pt;margin-top:94.2pt;width:78.8pt;height:37.2pt;z-index:251662336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31">
              <w:txbxContent>
                <w:p w:rsidR="00E7587F" w:rsidRPr="009C64F6" w:rsidRDefault="00E7587F" w:rsidP="009C64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C64F6">
                    <w:rPr>
                      <w:rFonts w:ascii="Times New Roman" w:hAnsi="Times New Roman" w:cs="Times New Roman"/>
                      <w:b/>
                      <w:bCs/>
                    </w:rPr>
                    <w:t>UPDATE</w:t>
                  </w:r>
                </w:p>
                <w:p w:rsidR="00E7587F" w:rsidRPr="009C64F6" w:rsidRDefault="00E7587F" w:rsidP="009C64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C64F6">
                    <w:rPr>
                      <w:rFonts w:ascii="Times New Roman" w:hAnsi="Times New Roman" w:cs="Times New Roman"/>
                      <w:b/>
                      <w:bCs/>
                    </w:rPr>
                    <w:t>DATABASE</w:t>
                  </w:r>
                </w:p>
              </w:txbxContent>
            </v:textbox>
          </v:rect>
        </w:pict>
      </w:r>
      <w:r w:rsidR="00326FD4">
        <w:rPr>
          <w:noProof/>
          <w:lang w:bidi="mr-IN"/>
        </w:rPr>
        <w:pict>
          <v:shape id="_x0000_s1065" type="#_x0000_t67" style="position:absolute;margin-left:192.35pt;margin-top:615pt;width:27.6pt;height:28.7pt;z-index:25164184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layout-flow:vertical-ideographic"/>
          </v:shape>
        </w:pict>
      </w:r>
      <w:r w:rsidR="00326FD4">
        <w:rPr>
          <w:noProof/>
          <w:lang w:bidi="mr-IN"/>
        </w:rPr>
        <w:pict>
          <v:shape id="_x0000_s1064" type="#_x0000_t67" style="position:absolute;margin-left:185pt;margin-top:574.8pt;width:42.85pt;height:34.45pt;z-index:251642865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layout-flow:vertical-ideographic"/>
          </v:shape>
        </w:pict>
      </w:r>
      <w:r w:rsidR="00326FD4">
        <w:rPr>
          <w:noProof/>
          <w:lang w:bidi="mr-IN"/>
        </w:rPr>
        <w:pict>
          <v:shape id="_x0000_s1063" type="#_x0000_t67" style="position:absolute;margin-left:216.6pt;margin-top:478.8pt;width:36.6pt;height:76.8pt;z-index:25164389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layout-flow:vertical-ideographic"/>
          </v:shape>
        </w:pict>
      </w:r>
      <w:r w:rsidR="00326FD4">
        <w:rPr>
          <w:noProof/>
          <w:lang w:bidi="mr-IN"/>
        </w:rPr>
        <w:pict>
          <v:shape id="_x0000_s1062" type="#_x0000_t67" style="position:absolute;margin-left:137.4pt;margin-top:504.95pt;width:36.9pt;height:50.65pt;z-index:251644915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layout-flow:vertical-ideographic"/>
          </v:shape>
        </w:pict>
      </w:r>
      <w:r w:rsidR="00326FD4">
        <w:rPr>
          <w:noProof/>
          <w:lang w:bidi="mr-IN"/>
        </w:rPr>
        <w:pict>
          <v:shape id="_x0000_s1061" type="#_x0000_t90" style="position:absolute;margin-left:285.1pt;margin-top:523.75pt;width:74.8pt;height:56.9pt;rotation:90;flip:x;z-index:251636715" adj="1167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shape>
        </w:pict>
      </w:r>
      <w:r w:rsidR="00326FD4">
        <w:rPr>
          <w:noProof/>
          <w:lang w:bidi="mr-IN"/>
        </w:rPr>
        <w:pict>
          <v:shape id="_x0000_s1060" type="#_x0000_t90" style="position:absolute;margin-left:22.15pt;margin-top:482.95pt;width:119.4pt;height:111.1pt;rotation:90;z-index:251645940" adj="1167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shape>
        </w:pict>
      </w:r>
      <w:r w:rsidR="00326FD4">
        <w:rPr>
          <w:noProof/>
          <w:lang w:bidi="mr-IN"/>
        </w:rPr>
        <w:pict>
          <v:rect id="_x0000_s1040" style="position:absolute;margin-left:173.7pt;margin-top:609.25pt;width:1in;height:19.75pt;z-index:251671552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40">
              <w:txbxContent>
                <w:p w:rsidR="006B164D" w:rsidRPr="001C6C40" w:rsidRDefault="006B164D" w:rsidP="001C6C4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1C6C4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RECOGNIZE</w:t>
                  </w:r>
                </w:p>
              </w:txbxContent>
            </v:textbox>
          </v:rect>
        </w:pict>
      </w:r>
      <w:r w:rsidR="00326FD4">
        <w:rPr>
          <w:noProof/>
          <w:lang w:bidi="mr-IN"/>
        </w:rPr>
        <w:pict>
          <v:rect id="_x0000_s1039" style="position:absolute;margin-left:137.4pt;margin-top:555.6pt;width:156.65pt;height:34pt;z-index:251670528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39">
              <w:txbxContent>
                <w:p w:rsidR="006B164D" w:rsidRPr="009C64F6" w:rsidRDefault="006B164D" w:rsidP="009C64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9C64F6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ENTER SAMPLING PERCENTAGE</w:t>
                  </w:r>
                </w:p>
                <w:p w:rsidR="006B164D" w:rsidRPr="009C64F6" w:rsidRDefault="006B164D" w:rsidP="009C64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9C64F6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(DEFAULT 60%)</w:t>
                  </w:r>
                </w:p>
              </w:txbxContent>
            </v:textbox>
          </v:rect>
        </w:pict>
      </w:r>
      <w:r w:rsidR="00326FD4">
        <w:rPr>
          <w:noProof/>
          <w:lang w:bidi="mr-IN"/>
        </w:rPr>
        <w:pict>
          <v:shape id="_x0000_s1043" type="#_x0000_t67" style="position:absolute;margin-left:224.4pt;margin-top:13.2pt;width:37.4pt;height:30.3pt;z-index:251657215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layout-flow:vertical-ideographic"/>
          </v:shape>
        </w:pict>
      </w:r>
      <w:r w:rsidR="00326FD4">
        <w:rPr>
          <w:noProof/>
          <w:lang w:bidi="mr-IN"/>
        </w:rPr>
        <w:pict>
          <v:shape id="_x0000_s1052" type="#_x0000_t67" style="position:absolute;margin-left:314.8pt;margin-top:74.3pt;width:45.15pt;height:78.4pt;rotation:-90;z-index:25165414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layout-flow:vertical-ideographic"/>
          </v:shape>
        </w:pict>
      </w:r>
      <w:r w:rsidR="00326FD4">
        <w:rPr>
          <w:noProof/>
          <w:lang w:bidi="mr-IN"/>
        </w:rPr>
        <w:pict>
          <v:shape id="_x0000_s1053" type="#_x0000_t67" style="position:absolute;margin-left:29.4pt;margin-top:229.2pt;width:46pt;height:47.7pt;z-index:25165209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layout-flow:vertical-ideographic"/>
          </v:shape>
        </w:pict>
      </w:r>
      <w:r w:rsidR="00326FD4">
        <w:rPr>
          <w:noProof/>
          <w:lang w:bidi="mr-IN"/>
        </w:rPr>
        <w:pict>
          <v:shape id="_x0000_s1054" type="#_x0000_t67" style="position:absolute;margin-left:219.95pt;margin-top:229.2pt;width:45.15pt;height:43.1pt;z-index:251651065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layout-flow:vertical-ideographic"/>
          </v:shape>
        </w:pict>
      </w:r>
      <w:r w:rsidR="00326FD4">
        <w:rPr>
          <w:noProof/>
          <w:lang w:bidi="mr-IN"/>
        </w:rPr>
        <w:pict>
          <v:shape id="_x0000_s1055" type="#_x0000_t67" style="position:absolute;margin-left:22.8pt;margin-top:381.6pt;width:57pt;height:63.85pt;z-index:25163979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layout-flow:vertical-ideographic">
              <w:txbxContent>
                <w:p w:rsidR="009C64F6" w:rsidRPr="009C64F6" w:rsidRDefault="009C64F6" w:rsidP="009C64F6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C64F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YES</w:t>
                  </w:r>
                </w:p>
              </w:txbxContent>
            </v:textbox>
          </v:shape>
        </w:pict>
      </w:r>
      <w:r w:rsidR="00326FD4">
        <w:rPr>
          <w:noProof/>
          <w:lang w:bidi="mr-IN"/>
        </w:rPr>
        <w:pict>
          <v:shape id="_x0000_s1059" type="#_x0000_t90" style="position:absolute;margin-left:33.15pt;margin-top:311.4pt;width:140.55pt;height:183.6pt;rotation:180;flip:x;z-index:251640815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9C64F6" w:rsidRDefault="009C64F6" w:rsidP="009C64F6"/>
                <w:p w:rsidR="009C64F6" w:rsidRPr="009C64F6" w:rsidRDefault="009C64F6" w:rsidP="009C64F6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tab/>
                  </w:r>
                  <w:r>
                    <w:tab/>
                    <w:t xml:space="preserve">   </w:t>
                  </w:r>
                  <w:r w:rsidRPr="009C64F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NO</w:t>
                  </w:r>
                </w:p>
                <w:p w:rsidR="009C64F6" w:rsidRDefault="009C64F6" w:rsidP="009C64F6">
                  <w:r>
                    <w:tab/>
                  </w:r>
                  <w:r>
                    <w:tab/>
                    <w:t xml:space="preserve">  </w:t>
                  </w:r>
                </w:p>
                <w:p w:rsidR="009C64F6" w:rsidRPr="009C64F6" w:rsidRDefault="009C64F6" w:rsidP="009C64F6"/>
              </w:txbxContent>
            </v:textbox>
          </v:shape>
        </w:pict>
      </w:r>
      <w:r w:rsidR="00326FD4">
        <w:rPr>
          <w:noProof/>
          <w:lang w:bidi="mr-IN"/>
        </w:rPr>
        <w:pict>
          <v:shape id="_x0000_s1058" type="#_x0000_t90" style="position:absolute;margin-left:227.85pt;margin-top:311.4pt;width:140.55pt;height:183.6pt;rotation:180;flip:x;z-index:25164799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9C64F6" w:rsidRPr="009C64F6" w:rsidRDefault="009C64F6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</w:t>
                  </w:r>
                  <w:r w:rsidRPr="009C64F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NO</w:t>
                  </w:r>
                </w:p>
              </w:txbxContent>
            </v:textbox>
          </v:shape>
        </w:pict>
      </w:r>
      <w:r w:rsidR="00326FD4">
        <w:rPr>
          <w:noProof/>
          <w:lang w:bidi="mr-IN"/>
        </w:rPr>
        <w:pict>
          <v:rect id="_x0000_s1038" style="position:absolute;margin-left:261.8pt;margin-top:495pt;width:118pt;height:19.8pt;z-index:251669504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38">
              <w:txbxContent>
                <w:p w:rsidR="006B164D" w:rsidRPr="009C64F6" w:rsidRDefault="006B164D" w:rsidP="009C64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9C64F6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RECORD TEST SAMPLE</w:t>
                  </w:r>
                </w:p>
              </w:txbxContent>
            </v:textbox>
          </v:rect>
        </w:pict>
      </w:r>
      <w:r w:rsidR="00326FD4">
        <w:rPr>
          <w:noProof/>
          <w:lang w:bidi="mr-IN"/>
        </w:rPr>
        <w:pict>
          <v:rect id="_x0000_s1037" style="position:absolute;margin-left:61.4pt;margin-top:495pt;width:112.3pt;height:19.8pt;z-index:251668480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37">
              <w:txbxContent>
                <w:p w:rsidR="006B164D" w:rsidRPr="009C64F6" w:rsidRDefault="006B164D" w:rsidP="009C64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9C64F6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SELECT TEST SAMPLE</w:t>
                  </w:r>
                </w:p>
              </w:txbxContent>
            </v:textbox>
          </v:rect>
        </w:pict>
      </w:r>
      <w:r w:rsidR="00326FD4">
        <w:rPr>
          <w:noProof/>
          <w:lang w:bidi="mr-IN"/>
        </w:rPr>
        <w:pict>
          <v:rect id="_x0000_s1035" style="position:absolute;margin-left:-5.4pt;margin-top:445.45pt;width:97.3pt;height:36.4pt;z-index:251666432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35">
              <w:txbxContent>
                <w:p w:rsidR="006B164D" w:rsidRPr="009C64F6" w:rsidRDefault="006B164D" w:rsidP="009C64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9C64F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SELECT SAMPLES FROM DATABASE</w:t>
                  </w:r>
                </w:p>
              </w:txbxContent>
            </v:textbox>
          </v:rect>
        </w:pict>
      </w:r>
      <w:r w:rsidR="00326FD4">
        <w:rPr>
          <w:noProof/>
          <w:lang w:bidi="mr-IN"/>
        </w:rPr>
        <w:pict>
          <v:shape id="_x0000_s1034" type="#_x0000_t4" style="position:absolute;margin-left:173.7pt;margin-top:272.3pt;width:135.35pt;height:132.15pt;z-index:25166540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34">
              <w:txbxContent>
                <w:p w:rsidR="006B164D" w:rsidRPr="009C64F6" w:rsidRDefault="006B164D" w:rsidP="006B164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C64F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DIRECT COMPARE</w:t>
                  </w:r>
                </w:p>
                <w:p w:rsidR="006B164D" w:rsidRPr="009C64F6" w:rsidRDefault="006B164D" w:rsidP="006B164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C64F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WITH</w:t>
                  </w:r>
                </w:p>
                <w:p w:rsidR="006B164D" w:rsidRPr="009C64F6" w:rsidRDefault="006B164D" w:rsidP="006B164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C64F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DATABASE?</w:t>
                  </w:r>
                </w:p>
              </w:txbxContent>
            </v:textbox>
          </v:shape>
        </w:pict>
      </w:r>
      <w:r w:rsidR="00326FD4">
        <w:rPr>
          <w:noProof/>
          <w:lang w:bidi="mr-IN"/>
        </w:rPr>
        <w:pict>
          <v:shape id="_x0000_s1051" type="#_x0000_t90" style="position:absolute;margin-left:-5.4pt;margin-top:105pt;width:186.6pt;height:118.1pt;rotation:180;z-index:251653115" adj="8680,16470,6273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shape>
        </w:pict>
      </w:r>
      <w:r w:rsidR="00326FD4">
        <w:rPr>
          <w:noProof/>
          <w:lang w:bidi="mr-IN"/>
        </w:rPr>
        <w:pict>
          <v:shape id="_x0000_s1045" type="#_x0000_t67" style="position:absolute;margin-left:219.95pt;margin-top:175.2pt;width:45.15pt;height:43.95pt;z-index:251655165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layout-flow:vertical-ideographic"/>
          </v:shape>
        </w:pict>
      </w:r>
      <w:r w:rsidR="00326FD4">
        <w:rPr>
          <w:noProof/>
          <w:lang w:bidi="mr-IN"/>
        </w:rPr>
        <w:pict>
          <v:roundrect id="_x0000_s1026" style="position:absolute;margin-left:196.8pt;margin-top:-3.95pt;width:91pt;height:26.9pt;z-index:251658240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26">
              <w:txbxContent>
                <w:p w:rsidR="00E7587F" w:rsidRPr="00E7587F" w:rsidRDefault="00E7587F" w:rsidP="00E7587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E7587F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32"/>
                      <w:szCs w:val="32"/>
                    </w:rPr>
                    <w:t>START</w:t>
                  </w:r>
                </w:p>
              </w:txbxContent>
            </v:textbox>
          </v:roundrect>
        </w:pict>
      </w:r>
      <w:r w:rsidR="00326FD4">
        <w:rPr>
          <w:noProof/>
          <w:lang w:bidi="mr-IN"/>
        </w:rPr>
        <w:pict>
          <v:shape id="_x0000_s1033" type="#_x0000_t4" style="position:absolute;margin-left:-16.65pt;margin-top:276.9pt;width:135.35pt;height:132.15pt;z-index:25166438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33">
              <w:txbxContent>
                <w:p w:rsidR="006B164D" w:rsidRPr="009C64F6" w:rsidRDefault="006B164D" w:rsidP="009C64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C64F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DIRECT COMPARE</w:t>
                  </w:r>
                </w:p>
                <w:p w:rsidR="006B164D" w:rsidRPr="009C64F6" w:rsidRDefault="006B164D" w:rsidP="009C64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C64F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WITH</w:t>
                  </w:r>
                </w:p>
                <w:p w:rsidR="006B164D" w:rsidRPr="009C64F6" w:rsidRDefault="006B164D" w:rsidP="009C64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C64F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DATABASE?</w:t>
                  </w:r>
                </w:p>
              </w:txbxContent>
            </v:textbox>
          </v:shape>
        </w:pict>
      </w:r>
      <w:r w:rsidR="00326FD4">
        <w:rPr>
          <w:noProof/>
          <w:lang w:bidi="mr-IN"/>
        </w:rPr>
        <w:pict>
          <v:shape id="_x0000_s1027" type="#_x0000_t4" style="position:absolute;margin-left:163.75pt;margin-top:43.5pt;width:156.7pt;height:140.05pt;z-index:25165926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27">
              <w:txbxContent>
                <w:p w:rsidR="00E7587F" w:rsidRPr="00E7587F" w:rsidRDefault="00E7587F" w:rsidP="00E758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7587F">
                    <w:rPr>
                      <w:rFonts w:ascii="Times New Roman" w:hAnsi="Times New Roman" w:cs="Times New Roman"/>
                      <w:b/>
                      <w:bCs/>
                    </w:rPr>
                    <w:t>STATIC /</w:t>
                  </w:r>
                </w:p>
                <w:p w:rsidR="00E7587F" w:rsidRDefault="00E7587F" w:rsidP="00E758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7587F">
                    <w:rPr>
                      <w:rFonts w:ascii="Times New Roman" w:hAnsi="Times New Roman" w:cs="Times New Roman"/>
                      <w:b/>
                      <w:bCs/>
                    </w:rPr>
                    <w:t>REALTIME/</w:t>
                  </w:r>
                </w:p>
                <w:p w:rsidR="00E7587F" w:rsidRPr="00E7587F" w:rsidRDefault="00E7587F" w:rsidP="00E7587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DATABASE</w:t>
                  </w:r>
                  <w:r w:rsidRPr="00E7587F">
                    <w:rPr>
                      <w:rFonts w:ascii="Times New Roman" w:hAnsi="Times New Roman" w:cs="Times New Roman"/>
                      <w:b/>
                      <w:bCs/>
                    </w:rPr>
                    <w:t>?</w:t>
                  </w:r>
                </w:p>
              </w:txbxContent>
            </v:textbox>
          </v:shape>
        </w:pict>
      </w:r>
    </w:p>
    <w:sectPr w:rsidR="00811499" w:rsidSect="008114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71A" w:rsidRDefault="001B671A" w:rsidP="00194476">
      <w:pPr>
        <w:spacing w:after="0" w:line="240" w:lineRule="auto"/>
      </w:pPr>
      <w:r>
        <w:separator/>
      </w:r>
    </w:p>
  </w:endnote>
  <w:endnote w:type="continuationSeparator" w:id="1">
    <w:p w:rsidR="001B671A" w:rsidRDefault="001B671A" w:rsidP="00194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71A" w:rsidRDefault="001B671A" w:rsidP="00194476">
      <w:pPr>
        <w:spacing w:after="0" w:line="240" w:lineRule="auto"/>
      </w:pPr>
      <w:r>
        <w:separator/>
      </w:r>
    </w:p>
  </w:footnote>
  <w:footnote w:type="continuationSeparator" w:id="1">
    <w:p w:rsidR="001B671A" w:rsidRDefault="001B671A" w:rsidP="00194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5068F"/>
    <w:multiLevelType w:val="hybridMultilevel"/>
    <w:tmpl w:val="A60CC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87F"/>
    <w:rsid w:val="000D32E6"/>
    <w:rsid w:val="001071BD"/>
    <w:rsid w:val="00194476"/>
    <w:rsid w:val="001B671A"/>
    <w:rsid w:val="001C6C40"/>
    <w:rsid w:val="00203D11"/>
    <w:rsid w:val="00207E2A"/>
    <w:rsid w:val="00326FD4"/>
    <w:rsid w:val="003C67AD"/>
    <w:rsid w:val="00471EBA"/>
    <w:rsid w:val="004C10AA"/>
    <w:rsid w:val="004D6426"/>
    <w:rsid w:val="00575FE7"/>
    <w:rsid w:val="005D4299"/>
    <w:rsid w:val="00687B11"/>
    <w:rsid w:val="006B164D"/>
    <w:rsid w:val="006B6BD2"/>
    <w:rsid w:val="006C1DD0"/>
    <w:rsid w:val="006E173C"/>
    <w:rsid w:val="006F2A2D"/>
    <w:rsid w:val="00782B0E"/>
    <w:rsid w:val="00811499"/>
    <w:rsid w:val="00826F38"/>
    <w:rsid w:val="008A2B56"/>
    <w:rsid w:val="009304C0"/>
    <w:rsid w:val="009C4596"/>
    <w:rsid w:val="009C64F6"/>
    <w:rsid w:val="009D2EBA"/>
    <w:rsid w:val="00A7301B"/>
    <w:rsid w:val="00B51B27"/>
    <w:rsid w:val="00B67E5C"/>
    <w:rsid w:val="00BA14C3"/>
    <w:rsid w:val="00BD588C"/>
    <w:rsid w:val="00C85981"/>
    <w:rsid w:val="00CE0285"/>
    <w:rsid w:val="00CE6F67"/>
    <w:rsid w:val="00DB6CEB"/>
    <w:rsid w:val="00E7587F"/>
    <w:rsid w:val="00E861A4"/>
    <w:rsid w:val="00E94574"/>
    <w:rsid w:val="00F23267"/>
    <w:rsid w:val="00FA1075"/>
    <w:rsid w:val="00FC0BB4"/>
    <w:rsid w:val="00FC36BA"/>
    <w:rsid w:val="00FC69DB"/>
    <w:rsid w:val="00FD2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4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4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944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4476"/>
  </w:style>
  <w:style w:type="paragraph" w:styleId="Footer">
    <w:name w:val="footer"/>
    <w:basedOn w:val="Normal"/>
    <w:link w:val="FooterChar"/>
    <w:uiPriority w:val="99"/>
    <w:semiHidden/>
    <w:unhideWhenUsed/>
    <w:rsid w:val="001944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44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5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42512-E211-43E4-9F9A-7C57FA73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2-04-19T08:30:00Z</dcterms:created>
  <dcterms:modified xsi:type="dcterms:W3CDTF">2012-04-19T09:44:00Z</dcterms:modified>
</cp:coreProperties>
</file>